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6" w:type="dxa"/>
        <w:tblInd w:w="-34" w:type="dxa"/>
        <w:tblLayout w:type="fixed"/>
        <w:tblLook w:val="04A0"/>
      </w:tblPr>
      <w:tblGrid>
        <w:gridCol w:w="9072"/>
        <w:gridCol w:w="4634"/>
      </w:tblGrid>
      <w:tr w:rsidR="00B66695" w:rsidTr="0027794D">
        <w:tc>
          <w:tcPr>
            <w:tcW w:w="9072" w:type="dxa"/>
          </w:tcPr>
          <w:p w:rsidR="00ED543A" w:rsidRPr="005B055D" w:rsidRDefault="008A74EC" w:rsidP="008A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D543A" w:rsidRPr="005B055D">
              <w:rPr>
                <w:rFonts w:ascii="Times New Roman" w:hAnsi="Times New Roman"/>
                <w:sz w:val="20"/>
                <w:szCs w:val="20"/>
              </w:rPr>
              <w:t xml:space="preserve">Начальнику отдела образования администрации 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>муниципального образования Домбаровский район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арбах В.А.</w:t>
            </w:r>
          </w:p>
          <w:p w:rsidR="00ED543A" w:rsidRPr="005B055D" w:rsidRDefault="00181CD1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D543A" w:rsidRPr="005B055D">
              <w:rPr>
                <w:rFonts w:ascii="Times New Roman" w:eastAsia="Times New Roman" w:hAnsi="Times New Roman"/>
                <w:sz w:val="20"/>
                <w:szCs w:val="20"/>
              </w:rPr>
              <w:t>Заявитель______________________________________</w:t>
            </w:r>
            <w:r w:rsidR="008A74EC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(Ф.И.О. полностью)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Тип документа, удостоверяющего личность заявителя             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Серия ____________ номер 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Кем </w:t>
            </w: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выдан</w:t>
            </w:r>
            <w:proofErr w:type="gram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дачи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.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.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Код подразделения 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омер СНИЛ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________-__________-_________ ____</w:t>
            </w:r>
            <w:proofErr w:type="gramEnd"/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.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.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Место рождения 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</w:t>
            </w:r>
            <w:r w:rsidRPr="005B055D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</w:t>
            </w:r>
            <w:r w:rsidRPr="005B055D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Адрес проживания 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</w:t>
            </w:r>
            <w:r w:rsidRPr="005B055D"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Контактный телефон    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 w:right="-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E-mail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86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74EC" w:rsidRDefault="008A74EC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ЗАЯВЛЕНИЕ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Регистрационный № _______      от  «______»_________20______г.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      </w:r>
            <w:r w:rsidRPr="005B055D">
              <w:rPr>
                <w:rFonts w:ascii="Times New Roman" w:hAnsi="Times New Roman"/>
                <w:b/>
                <w:sz w:val="20"/>
                <w:szCs w:val="20"/>
              </w:rPr>
              <w:t>для зачисления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в образовательную организацию,</w:t>
            </w:r>
            <w:r w:rsidRPr="005B055D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ющую деятельность по образовательной программе дошкольного образования (далее – ДОО),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моего ребенка 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(Ф.И.О. полностью)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Место рождения: _____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окумент, удостоверяющий личность ребенка: 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серия  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 номер  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ED543A" w:rsidRPr="005B055D" w:rsidRDefault="00181CD1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ED543A"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</w:t>
            </w:r>
            <w:r w:rsidR="00ED543A"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Дата выдачи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.________.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СНИЛ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</w:t>
            </w:r>
          </w:p>
          <w:p w:rsidR="00ED543A" w:rsidRPr="005B055D" w:rsidRDefault="00ED543A" w:rsidP="0018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Фактический адрес про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живания ребенка: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:rsidR="00ED543A" w:rsidRPr="005B055D" w:rsidRDefault="00181CD1" w:rsidP="0018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 ребенка:</w:t>
            </w:r>
            <w:r w:rsidR="00ED543A"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</w:t>
            </w:r>
            <w:r w:rsidR="00ED543A"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ED543A" w:rsidRPr="005B055D" w:rsidRDefault="00ED543A" w:rsidP="0018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документа, содержащего сведения о регистрации ребенка по месту жит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ельства или по месту пребывания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</w:t>
            </w: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</w:t>
            </w:r>
            <w:proofErr w:type="spell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комиссии (для зачисления ребенка с ОВЗ)__________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________</w:t>
            </w: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аличие статуса ребенка-инвалида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</w:t>
            </w: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(имеется, отсутствует)</w:t>
            </w:r>
          </w:p>
          <w:p w:rsidR="00ED543A" w:rsidRPr="005B055D" w:rsidRDefault="00ED543A" w:rsidP="00ED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документа, устанавливающего инвалидность __________________________________________________________________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_</w:t>
            </w:r>
          </w:p>
          <w:p w:rsidR="00ED543A" w:rsidRPr="005B055D" w:rsidRDefault="00ED543A" w:rsidP="0018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Предпочитаемый режим пребывания ребенка в образовательной организации: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</w:t>
            </w:r>
          </w:p>
          <w:p w:rsidR="00ED543A" w:rsidRPr="005B055D" w:rsidRDefault="00ED543A" w:rsidP="00ED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(полный день, сокращенный день, </w:t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круглосуточное или кратковременное пребывание)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ДОО </w:t>
            </w: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планируемых</w:t>
            </w:r>
            <w:proofErr w:type="gram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к посещению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1.___________________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2.______________________________________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3._________________________________________________________________</w:t>
            </w:r>
          </w:p>
          <w:p w:rsidR="008A74EC" w:rsidRDefault="008A74EC" w:rsidP="00ED5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4EC" w:rsidRDefault="008A74EC" w:rsidP="00ED5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lastRenderedPageBreak/>
              <w:t>Планируемая дата начала посещения ребенком ДОО 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личие права на первоочередное (внеочередное) зачисление ребенка в ДОО __________________________________________________________________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_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(указать категорию льготы)</w:t>
            </w:r>
          </w:p>
          <w:p w:rsidR="00ED543A" w:rsidRPr="005B055D" w:rsidRDefault="00ED543A" w:rsidP="0018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Реквизиты документа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, подтверждающие данное право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  <w:p w:rsidR="00ED543A" w:rsidRPr="005B055D" w:rsidRDefault="00ED543A" w:rsidP="0018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181CD1">
              <w:rPr>
                <w:rFonts w:ascii="Times New Roman" w:eastAsia="Times New Roman" w:hAnsi="Times New Roman"/>
                <w:sz w:val="20"/>
                <w:szCs w:val="20"/>
              </w:rPr>
              <w:t>_______________________</w:t>
            </w:r>
          </w:p>
          <w:p w:rsidR="00ED543A" w:rsidRPr="005B055D" w:rsidRDefault="00ED543A" w:rsidP="00ED5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>Обязуюсь своевременно (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о 15 апреля года текущего комплектования ДОО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>) информировать о смене персональных данных (контактный телефон, место жительства, утрата или приобретение права на льготное зачисление и т.п.)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та _____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     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_________________</w:t>
            </w:r>
          </w:p>
          <w:p w:rsidR="00ED543A" w:rsidRPr="005B055D" w:rsidRDefault="00ED543A" w:rsidP="00ED543A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(подпись заявителя)                    (расшифровка подписи)</w:t>
            </w:r>
          </w:p>
          <w:p w:rsidR="00ED543A" w:rsidRPr="005B055D" w:rsidRDefault="00ED543A" w:rsidP="00181CD1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С целью формирования базы данных детей, посещающих и состоящих на регистрационном учете для зачисления в ДОО, в соответствии с Федеральным законом от 27.07.2006 № 152-ФЗ «О персональных данных», даю свое согласие на обработку моих персональных данных и персональных данных несовершеннолетнего ребенка </w:t>
            </w:r>
            <w:r w:rsidR="00181CD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181CD1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543A" w:rsidRPr="005B055D" w:rsidRDefault="00ED543A" w:rsidP="00ED5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(ФИО ребенка, дата рождения)         </w:t>
            </w:r>
          </w:p>
          <w:p w:rsidR="00ED543A" w:rsidRPr="005B055D" w:rsidRDefault="00181CD1" w:rsidP="00ED5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ор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являюсь_______</w:t>
            </w:r>
            <w:r w:rsidR="00ED543A" w:rsidRPr="005B055D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ED543A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ED543A" w:rsidRPr="005B055D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ED543A" w:rsidRPr="005B055D" w:rsidRDefault="00ED543A" w:rsidP="00ED5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отцом, матерью, опекуном, попечителем, законным представителем)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      </w:r>
            <w:proofErr w:type="gramEnd"/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стоящее согласие действительно до момента окончания у ребенка права на обучение по образовательной программе дошкольного образования.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та 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_            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ED543A" w:rsidRPr="005B055D" w:rsidRDefault="00ED543A" w:rsidP="00ED543A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(подпись заявителя)                     (расшифровка подписи)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та _____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ED543A" w:rsidRPr="005B055D" w:rsidRDefault="00ED543A" w:rsidP="00ED543A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>(подпись заявителя)                       (расшифровка подписи)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Прошу выдать мне/представителю (при наличии доверенности):</w:t>
            </w:r>
          </w:p>
          <w:p w:rsidR="00ED543A" w:rsidRPr="005B055D" w:rsidRDefault="00ED543A" w:rsidP="00ED543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Уведомление или мотивированный отказ 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      </w:r>
          </w:p>
          <w:p w:rsidR="00ED543A" w:rsidRPr="005B055D" w:rsidRDefault="00ED543A" w:rsidP="00ED543A">
            <w:pPr>
              <w:pStyle w:val="a7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 личном приеме: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в органе местного самоуправления, осуществляющем управление в сфере образования;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 в МФЦ;</w:t>
            </w:r>
          </w:p>
          <w:p w:rsidR="00ED543A" w:rsidRPr="005B055D" w:rsidRDefault="00ED543A" w:rsidP="00ED543A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через единый личный кабинет </w:t>
            </w:r>
            <w:proofErr w:type="spellStart"/>
            <w:proofErr w:type="gramStart"/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751425">
                <w:rPr>
                  <w:rStyle w:val="a9"/>
                  <w:sz w:val="20"/>
                  <w:szCs w:val="20"/>
                </w:rPr>
                <w:t>www.gosuslugi.ru</w:t>
              </w:r>
            </w:hyperlink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(для заявителей, зарегистрированных в ЕСИА).</w:t>
            </w:r>
          </w:p>
          <w:p w:rsidR="00ED543A" w:rsidRPr="005B055D" w:rsidRDefault="00ED543A" w:rsidP="00ED543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>с предложением других ДОО или получения дошкольного образования в вариативных формах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</w:p>
          <w:p w:rsidR="00ED543A" w:rsidRPr="005B055D" w:rsidRDefault="00ED543A" w:rsidP="00ED543A">
            <w:pPr>
              <w:pStyle w:val="a7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а личном приеме: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в органе местного самоуправления, осуществляющем управление в сфере образования;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ED543A" w:rsidRPr="00751425" w:rsidRDefault="00ED543A" w:rsidP="00ED543A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 в МФЦ;</w:t>
            </w:r>
          </w:p>
          <w:p w:rsidR="00ED543A" w:rsidRPr="005B055D" w:rsidRDefault="00ED543A" w:rsidP="00ED543A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через единый личный кабинет </w:t>
            </w:r>
            <w:proofErr w:type="spellStart"/>
            <w:proofErr w:type="gramStart"/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751425">
                <w:rPr>
                  <w:rStyle w:val="a9"/>
                  <w:sz w:val="20"/>
                  <w:szCs w:val="20"/>
                </w:rPr>
                <w:t>www.gosuslugi.ru</w:t>
              </w:r>
            </w:hyperlink>
            <w:r w:rsidRPr="00751425">
              <w:rPr>
                <w:rFonts w:ascii="Times New Roman" w:eastAsia="Times New Roman" w:hAnsi="Times New Roman"/>
                <w:sz w:val="20"/>
                <w:szCs w:val="20"/>
              </w:rPr>
              <w:t>(для заявителей, зарегистрированных в ЕСИА).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/НЕТ (</w:t>
            </w: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ужное</w:t>
            </w:r>
            <w:proofErr w:type="gram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подчеркнуть) Прошу произвести регистрацию на </w:t>
            </w:r>
            <w:proofErr w:type="spell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5B055D">
                <w:rPr>
                  <w:rFonts w:ascii="Times New Roman" w:eastAsia="Times New Roman" w:hAnsi="Times New Roman"/>
                  <w:sz w:val="20"/>
                  <w:szCs w:val="20"/>
                  <w:u w:val="single"/>
                </w:rPr>
                <w:t>www.gosuslugi.ru</w:t>
              </w:r>
            </w:hyperlink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(в ЕСИА) (только для заявителей – физических лиц, не зарегистрированных в ЕСИА).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/НЕТ (</w:t>
            </w: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ужное</w:t>
            </w:r>
            <w:proofErr w:type="gram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подчеркнуть) Прошу 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осстановить доступ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5B055D">
                <w:rPr>
                  <w:rFonts w:ascii="Times New Roman" w:eastAsia="Times New Roman" w:hAnsi="Times New Roman"/>
                  <w:sz w:val="20"/>
                  <w:szCs w:val="20"/>
                  <w:u w:val="single"/>
                </w:rPr>
                <w:t>www.gosuslugi.ru</w:t>
              </w:r>
            </w:hyperlink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(в ЕСИА) (для заявителей, ранее зарегистрированных в ЕСИА).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/НЕТ (</w:t>
            </w:r>
            <w:proofErr w:type="gram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нужное</w:t>
            </w:r>
            <w:proofErr w:type="gram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подчеркнуть) Прошу подтвердить регистрацию учетной записи на </w:t>
            </w:r>
            <w:proofErr w:type="spellStart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5B055D">
                <w:rPr>
                  <w:rFonts w:ascii="Times New Roman" w:eastAsia="Times New Roman" w:hAnsi="Times New Roman"/>
                  <w:sz w:val="20"/>
                  <w:szCs w:val="20"/>
                  <w:u w:val="single"/>
                </w:rPr>
                <w:t>www.gosuslugi.ru</w:t>
              </w:r>
            </w:hyperlink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 xml:space="preserve"> (в ЕСИА).</w:t>
            </w:r>
          </w:p>
          <w:p w:rsidR="00ED543A" w:rsidRPr="005B055D" w:rsidRDefault="00ED543A" w:rsidP="00ED54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543A" w:rsidRPr="005B055D" w:rsidRDefault="00ED543A" w:rsidP="00ED5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>Дата _____________</w:t>
            </w:r>
            <w:r w:rsidRPr="005B05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_______________            __________________</w:t>
            </w:r>
          </w:p>
          <w:p w:rsidR="00ED543A" w:rsidRPr="00C646F4" w:rsidRDefault="00ED543A" w:rsidP="00ED543A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(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ителя)     </w:t>
            </w:r>
            <w:r w:rsidRPr="005B055D"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  <w:p w:rsidR="0027794D" w:rsidRPr="005B019A" w:rsidRDefault="0027794D" w:rsidP="00ED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19A" w:rsidRDefault="005B019A" w:rsidP="00ED543A">
            <w:pPr>
              <w:pStyle w:val="a3"/>
              <w:spacing w:before="0" w:beforeAutospacing="0" w:after="0"/>
              <w:jc w:val="right"/>
              <w:rPr>
                <w:rFonts w:ascii="Verdana" w:hAnsi="Verdana"/>
                <w:color w:val="052635"/>
                <w:sz w:val="19"/>
                <w:szCs w:val="19"/>
              </w:rPr>
            </w:pP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Default="009F5EB2" w:rsidP="009F5EB2">
            <w:pPr>
              <w:spacing w:after="0" w:line="240" w:lineRule="auto"/>
              <w:rPr>
                <w:sz w:val="28"/>
                <w:szCs w:val="28"/>
              </w:rPr>
            </w:pPr>
          </w:p>
          <w:p w:rsidR="00227459" w:rsidRDefault="00227459" w:rsidP="009F5EB2">
            <w:pPr>
              <w:spacing w:after="0" w:line="240" w:lineRule="auto"/>
              <w:rPr>
                <w:sz w:val="28"/>
                <w:szCs w:val="28"/>
              </w:rPr>
            </w:pPr>
          </w:p>
          <w:p w:rsidR="00227459" w:rsidRDefault="00227459" w:rsidP="009F5EB2">
            <w:pPr>
              <w:spacing w:after="0" w:line="240" w:lineRule="auto"/>
              <w:rPr>
                <w:sz w:val="28"/>
                <w:szCs w:val="28"/>
              </w:rPr>
            </w:pPr>
          </w:p>
          <w:p w:rsidR="009F5EB2" w:rsidRPr="00181CD1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                                                                      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9F5EB2" w:rsidRPr="00181CD1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к приказу  № 227/1</w:t>
            </w:r>
          </w:p>
          <w:p w:rsidR="009F5EB2" w:rsidRPr="005B019A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>от 12.09.2018 г.</w:t>
            </w: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EB2" w:rsidRPr="000504A3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04A3">
              <w:rPr>
                <w:rFonts w:ascii="Times New Roman" w:hAnsi="Times New Roman"/>
                <w:sz w:val="20"/>
                <w:szCs w:val="20"/>
              </w:rPr>
              <w:t>Расписка</w:t>
            </w:r>
          </w:p>
          <w:p w:rsidR="009F5EB2" w:rsidRPr="000504A3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04A3">
              <w:rPr>
                <w:rFonts w:ascii="Times New Roman" w:hAnsi="Times New Roman"/>
                <w:sz w:val="20"/>
                <w:szCs w:val="20"/>
              </w:rPr>
              <w:t>в получении документов на постановку ребенка на учет для зачисления в образовательную организацию</w:t>
            </w:r>
            <w:proofErr w:type="gramEnd"/>
            <w:r w:rsidRPr="000504A3">
              <w:rPr>
                <w:rFonts w:ascii="Times New Roman" w:hAnsi="Times New Roman"/>
                <w:sz w:val="20"/>
                <w:szCs w:val="20"/>
              </w:rPr>
              <w:t>,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ющую деятельность по образовательной программе дошкольного образования</w:t>
            </w:r>
          </w:p>
          <w:p w:rsidR="009F5EB2" w:rsidRPr="000504A3" w:rsidRDefault="009F5EB2" w:rsidP="009F5E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EB2" w:rsidRPr="000504A3" w:rsidRDefault="009F5EB2" w:rsidP="009F5EB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>Выдана ____________________________________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_________________</w:t>
            </w:r>
          </w:p>
          <w:p w:rsidR="009F5EB2" w:rsidRPr="000504A3" w:rsidRDefault="009F5EB2" w:rsidP="009F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(фамилия, имя, отчество родителя (законного представителя) ребенка)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>в том, что _____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</w:t>
            </w: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 xml:space="preserve"> приняты заявление 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о постановке 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(дата) </w:t>
            </w:r>
          </w:p>
          <w:p w:rsidR="009F5EB2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>ребенка __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_________________________________                  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>(ФИО, дата рождения)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>на учёт для  зачисления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504A3">
              <w:rPr>
                <w:rFonts w:ascii="Times New Roman" w:hAnsi="Times New Roman"/>
                <w:sz w:val="20"/>
                <w:szCs w:val="20"/>
              </w:rPr>
              <w:t>образовательную организацию,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ющую деятельность по образовательной программе дошкольного образования, </w:t>
            </w: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>и документы: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"/>
              <w:gridCol w:w="6457"/>
              <w:gridCol w:w="2082"/>
            </w:tblGrid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0504A3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0504A3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0504A3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Отметка о предоставлении</w:t>
                  </w:r>
                </w:p>
              </w:tc>
            </w:tr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  <w:tr w:rsidR="009F5EB2" w:rsidRPr="000504A3" w:rsidTr="00FB3418">
              <w:tc>
                <w:tcPr>
                  <w:tcW w:w="806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9F5EB2" w:rsidRPr="000504A3" w:rsidRDefault="009F5EB2" w:rsidP="00FB34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F5EB2" w:rsidRPr="000504A3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Заявителю будет выдано уведомление или мотивированный от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в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: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на личном приеме с «___»______20____г. по «___»______20____г.: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в отделе образования администрации муниципального образования Домбаровский район;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 в МФЦ;</w:t>
            </w:r>
          </w:p>
          <w:p w:rsidR="009F5EB2" w:rsidRDefault="009F5EB2" w:rsidP="009F5EB2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через единый личный кабинет </w:t>
            </w:r>
            <w:proofErr w:type="spellStart"/>
            <w:proofErr w:type="gramStart"/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0504A3">
                <w:rPr>
                  <w:rStyle w:val="a9"/>
                  <w:sz w:val="20"/>
                  <w:szCs w:val="20"/>
                </w:rPr>
                <w:t>www.gosuslugi.ru</w:t>
              </w:r>
            </w:hyperlink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(для заявителей, зарегистрированных в ЕСИА).</w:t>
            </w:r>
          </w:p>
          <w:p w:rsidR="009F5EB2" w:rsidRPr="000504A3" w:rsidRDefault="009F5EB2" w:rsidP="009F5EB2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04A3">
              <w:rPr>
                <w:rFonts w:ascii="Times New Roman" w:hAnsi="Times New Roman"/>
                <w:sz w:val="20"/>
                <w:szCs w:val="20"/>
              </w:rPr>
              <w:t>Обращаем Ваше внимание, что результатом рассмотрения Вашего заявления будет выдача н</w:t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</w:r>
            <w:r w:rsidRPr="000504A3">
              <w:rPr>
                <w:rFonts w:ascii="Times New Roman" w:hAnsi="Times New Roman"/>
                <w:sz w:val="20"/>
                <w:szCs w:val="20"/>
              </w:rPr>
              <w:t>с предложением других ДОО или получения дошкольного образования в вариативных формах.</w:t>
            </w:r>
            <w:proofErr w:type="gramEnd"/>
          </w:p>
          <w:p w:rsidR="009F5EB2" w:rsidRPr="000504A3" w:rsidRDefault="009F5EB2" w:rsidP="009F5EB2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4A3">
              <w:rPr>
                <w:rFonts w:ascii="Times New Roman" w:hAnsi="Times New Roman"/>
                <w:sz w:val="20"/>
                <w:szCs w:val="20"/>
              </w:rPr>
      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      </w: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>(в зависимости от способа, указанного Вами в заявлении):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на личном приеме: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в отделе образования администрации муниципального образования Домбаровский район;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 в МФЦ;</w:t>
            </w:r>
          </w:p>
          <w:p w:rsidR="009F5EB2" w:rsidRPr="000504A3" w:rsidRDefault="009F5EB2" w:rsidP="009F5EB2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через единый личный кабинет </w:t>
            </w:r>
            <w:proofErr w:type="spellStart"/>
            <w:proofErr w:type="gramStart"/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0504A3">
                <w:rPr>
                  <w:rStyle w:val="a9"/>
                  <w:sz w:val="20"/>
                  <w:szCs w:val="20"/>
                </w:rPr>
                <w:t>www.gosuslugi.ru</w:t>
              </w:r>
            </w:hyperlink>
            <w:r w:rsidRPr="000504A3">
              <w:rPr>
                <w:rFonts w:ascii="Times New Roman" w:eastAsia="Times New Roman" w:hAnsi="Times New Roman"/>
                <w:sz w:val="20"/>
                <w:szCs w:val="20"/>
              </w:rPr>
              <w:t>(для заявителей, зарегистрированных в ЕСИА).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5EB2" w:rsidRPr="001B0679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04A3">
              <w:rPr>
                <w:rFonts w:ascii="Times New Roman" w:hAnsi="Times New Roman"/>
                <w:sz w:val="20"/>
                <w:szCs w:val="20"/>
              </w:rPr>
              <w:t>Начальник отдела образования</w:t>
            </w:r>
            <w:r w:rsidRPr="000504A3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0504A3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              _____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.А. Марбах_____</w:t>
            </w:r>
          </w:p>
          <w:p w:rsidR="009F5EB2" w:rsidRPr="000504A3" w:rsidRDefault="009F5EB2" w:rsidP="009F5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(подпись)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</w:t>
            </w:r>
            <w:r w:rsidRPr="000504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504A3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9F5EB2" w:rsidRPr="000504A3" w:rsidRDefault="009F5EB2" w:rsidP="009F5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9F5EB2" w:rsidRPr="00181CD1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04A3">
              <w:rPr>
                <w:rFonts w:ascii="Times New Roman" w:hAnsi="Times New Roman"/>
                <w:noProof/>
                <w:sz w:val="20"/>
                <w:szCs w:val="20"/>
              </w:rPr>
              <w:t xml:space="preserve">Контактный телефон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504A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2-10-63</w:t>
            </w:r>
            <w:r w:rsidRPr="000504A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c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9F5EB2" w:rsidRPr="00181CD1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к приказу  № 227/1</w:t>
            </w:r>
          </w:p>
          <w:p w:rsidR="009F5EB2" w:rsidRPr="005B019A" w:rsidRDefault="009F5EB2" w:rsidP="009F5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>от 12.09.2018 г.</w:t>
            </w:r>
          </w:p>
          <w:p w:rsid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hAnsi="Times New Roman"/>
                <w:sz w:val="28"/>
                <w:szCs w:val="28"/>
              </w:rPr>
            </w:pP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hAnsi="Times New Roman"/>
                <w:sz w:val="24"/>
                <w:szCs w:val="28"/>
              </w:rPr>
            </w:pPr>
            <w:r w:rsidRPr="009F5EB2">
              <w:rPr>
                <w:rFonts w:ascii="Times New Roman" w:hAnsi="Times New Roman"/>
                <w:sz w:val="24"/>
                <w:szCs w:val="28"/>
              </w:rPr>
              <w:t xml:space="preserve">Начальнику отдела образования администрации Домбаровского района 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hAnsi="Times New Roman"/>
                <w:sz w:val="24"/>
                <w:szCs w:val="28"/>
              </w:rPr>
              <w:t xml:space="preserve">Марбах Владимиру </w:t>
            </w:r>
            <w:proofErr w:type="spellStart"/>
            <w:r w:rsidRPr="009F5EB2">
              <w:rPr>
                <w:rFonts w:ascii="Times New Roman" w:hAnsi="Times New Roman"/>
                <w:sz w:val="24"/>
                <w:szCs w:val="28"/>
              </w:rPr>
              <w:t>Андреасовичу</w:t>
            </w:r>
            <w:proofErr w:type="spellEnd"/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Заявитель_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F5EB2">
              <w:rPr>
                <w:rFonts w:ascii="Times New Roman" w:eastAsia="Times New Roman" w:hAnsi="Times New Roman"/>
                <w:sz w:val="18"/>
                <w:szCs w:val="20"/>
              </w:rPr>
              <w:t>(Ф.И.О. полностью)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Тип документа, удостоверяющего личность заявителя __________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Серия _____________ номер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 xml:space="preserve">Кем </w:t>
            </w:r>
            <w:proofErr w:type="gramStart"/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выдан</w:t>
            </w:r>
            <w:proofErr w:type="gramEnd"/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 xml:space="preserve"> 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Дата выдачи 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Код подразделения 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Номер СНИЛС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Дата рождения 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Место рождения ____________________________</w:t>
            </w:r>
          </w:p>
          <w:p w:rsid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</w:t>
            </w:r>
            <w:r w:rsidRPr="009F5EB2">
              <w:rPr>
                <w:rFonts w:ascii="Times New Roman" w:eastAsia="Times New Roman" w:hAnsi="Times New Roman"/>
                <w:b/>
                <w:sz w:val="24"/>
                <w:szCs w:val="28"/>
              </w:rPr>
              <w:t>_</w:t>
            </w: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Адрес регистрации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</w:t>
            </w:r>
            <w:r w:rsidRPr="009F5EB2">
              <w:rPr>
                <w:rFonts w:ascii="Times New Roman" w:eastAsia="Times New Roman" w:hAnsi="Times New Roman"/>
                <w:b/>
                <w:sz w:val="24"/>
                <w:szCs w:val="28"/>
              </w:rPr>
              <w:t>_</w:t>
            </w: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Адрес проживания__________________________</w:t>
            </w:r>
          </w:p>
          <w:p w:rsid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</w:t>
            </w:r>
            <w:r w:rsidRPr="009F5EB2">
              <w:rPr>
                <w:rFonts w:ascii="Times New Roman" w:eastAsia="Times New Roman" w:hAnsi="Times New Roman"/>
                <w:b/>
                <w:sz w:val="24"/>
                <w:szCs w:val="28"/>
              </w:rPr>
              <w:t>_</w:t>
            </w: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Контактный телефон (в федеральном формате) ___________________________________________</w:t>
            </w:r>
          </w:p>
          <w:p w:rsidR="009F5EB2" w:rsidRPr="009F5EB2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right="-1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E-mail</w:t>
            </w:r>
            <w:proofErr w:type="spellEnd"/>
            <w:r w:rsidRPr="009F5EB2">
              <w:rPr>
                <w:rFonts w:ascii="Times New Roman" w:eastAsia="Times New Roman" w:hAnsi="Times New Roman"/>
                <w:sz w:val="24"/>
                <w:szCs w:val="28"/>
              </w:rPr>
              <w:t>_____________________________________</w:t>
            </w:r>
          </w:p>
          <w:p w:rsidR="009F5EB2" w:rsidRPr="00B15961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EB2" w:rsidRPr="00B15961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ЗАЯВЛЕНИЕ</w:t>
            </w:r>
          </w:p>
          <w:p w:rsidR="009F5EB2" w:rsidRPr="00B15961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5961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r w:rsidRPr="00B15961">
              <w:rPr>
                <w:rFonts w:ascii="Times New Roman" w:hAnsi="Times New Roman"/>
                <w:b/>
                <w:sz w:val="28"/>
                <w:szCs w:val="28"/>
              </w:rPr>
              <w:t>внести изменения</w:t>
            </w:r>
            <w:r w:rsidRPr="00B1596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 xml:space="preserve">ранее поданное заявление о постановке ребенка на учёт для зачисления в </w:t>
            </w:r>
            <w:r w:rsidRPr="00B15961">
              <w:rPr>
                <w:rFonts w:ascii="Times New Roman" w:hAnsi="Times New Roman"/>
                <w:sz w:val="28"/>
                <w:szCs w:val="28"/>
              </w:rPr>
              <w:t>образовательную организацию,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ющую деятельность по образовательной программе дошкольного образования</w:t>
            </w:r>
            <w:r w:rsidRPr="00B159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>от «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>»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 xml:space="preserve"> 20___ г. №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Pr="00B15961">
              <w:rPr>
                <w:rFonts w:ascii="Times New Roman" w:hAnsi="Times New Roman"/>
                <w:bCs/>
                <w:sz w:val="28"/>
                <w:szCs w:val="28"/>
              </w:rPr>
              <w:t xml:space="preserve"> в части:</w:t>
            </w:r>
          </w:p>
          <w:tbl>
            <w:tblPr>
              <w:tblW w:w="98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800"/>
            </w:tblGrid>
            <w:tr w:rsidR="009F5EB2" w:rsidRPr="00B15961" w:rsidTr="00FB3418">
              <w:tc>
                <w:tcPr>
                  <w:tcW w:w="9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F5EB2" w:rsidRPr="00B15961" w:rsidTr="00FB3418">
              <w:tc>
                <w:tcPr>
                  <w:tcW w:w="9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5EB2" w:rsidRPr="004370EB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4370EB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указать вносимые изменения)</w:t>
                  </w:r>
                </w:p>
              </w:tc>
            </w:tr>
            <w:tr w:rsidR="009F5EB2" w:rsidRPr="00B15961" w:rsidTr="00FB3418">
              <w:tc>
                <w:tcPr>
                  <w:tcW w:w="9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F5EB2" w:rsidRPr="00B15961" w:rsidTr="00FB3418">
              <w:tc>
                <w:tcPr>
                  <w:tcW w:w="9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F5EB2" w:rsidRPr="00B15961" w:rsidTr="00FB3418">
              <w:tc>
                <w:tcPr>
                  <w:tcW w:w="9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F5EB2" w:rsidRPr="00B15961" w:rsidTr="00FB3418"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ата _____________</w:t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 xml:space="preserve">   _______________            __________________</w:t>
                  </w:r>
                </w:p>
                <w:p w:rsidR="009F5EB2" w:rsidRPr="009F5EB2" w:rsidRDefault="009F5EB2" w:rsidP="009F5EB2">
                  <w:pPr>
                    <w:tabs>
                      <w:tab w:val="left" w:pos="6460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370E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</w:t>
                  </w:r>
                  <w:r w:rsidRPr="004370EB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пись заявителя)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</w:t>
                  </w:r>
                  <w:r w:rsidRPr="004370EB">
                    <w:rPr>
                      <w:rFonts w:ascii="Times New Roman" w:hAnsi="Times New Roman"/>
                      <w:sz w:val="20"/>
                      <w:szCs w:val="20"/>
                    </w:rPr>
                    <w:t>(расшифровка подписи)</w:t>
                  </w:r>
                </w:p>
                <w:p w:rsidR="009F5EB2" w:rsidRPr="00B15961" w:rsidRDefault="009F5EB2" w:rsidP="00FB341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hAnsi="Times New Roman"/>
                      <w:sz w:val="28"/>
                      <w:szCs w:val="28"/>
                    </w:rPr>
      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      </w:r>
                </w:p>
                <w:p w:rsidR="009F5EB2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F5EB2" w:rsidRPr="00B15961" w:rsidRDefault="009F5EB2" w:rsidP="00FB34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Дата _____________</w:t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 xml:space="preserve">   _______________            __________________</w:t>
                  </w:r>
                </w:p>
                <w:p w:rsidR="009F5EB2" w:rsidRPr="004370EB" w:rsidRDefault="009F5EB2" w:rsidP="00FB3418">
                  <w:pPr>
                    <w:tabs>
                      <w:tab w:val="left" w:pos="6460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1596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Pr="00B1596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4370EB">
                    <w:rPr>
                      <w:rFonts w:ascii="Times New Roman" w:hAnsi="Times New Roman"/>
                      <w:sz w:val="20"/>
                      <w:szCs w:val="20"/>
                    </w:rPr>
                    <w:t xml:space="preserve">(подпись заявителя)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</w:t>
                  </w:r>
                  <w:r w:rsidRPr="004370EB">
                    <w:rPr>
                      <w:rFonts w:ascii="Times New Roman" w:hAnsi="Times New Roman"/>
                      <w:sz w:val="20"/>
                      <w:szCs w:val="20"/>
                    </w:rPr>
                    <w:t xml:space="preserve"> (расшифровка подписи)</w:t>
                  </w:r>
                </w:p>
                <w:p w:rsidR="009F5EB2" w:rsidRDefault="009F5EB2" w:rsidP="00FB341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F5EB2" w:rsidRDefault="009F5EB2" w:rsidP="00FB341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9F5EB2" w:rsidRPr="00B15961" w:rsidRDefault="009F5EB2" w:rsidP="00FB341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ошу выдать мне/представителю (при наличии доверенности):</w:t>
                  </w:r>
                </w:p>
                <w:p w:rsidR="009F5EB2" w:rsidRPr="00B15961" w:rsidRDefault="009F5EB2" w:rsidP="009F5EB2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34" w:firstLine="675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0" w:firstLine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органе местного самоуправления, осуществляющем управление в сфере образования;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организации, участвующей в предоставлении услуги;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в МФЦ;</w:t>
                  </w:r>
                </w:p>
                <w:p w:rsidR="009F5EB2" w:rsidRPr="00B15961" w:rsidRDefault="009F5EB2" w:rsidP="009F5EB2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gramStart"/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      </w:r>
                  <w:r w:rsidRPr="00B15961">
                    <w:rPr>
                      <w:rFonts w:ascii="Times New Roman" w:hAnsi="Times New Roman"/>
                      <w:sz w:val="28"/>
                      <w:szCs w:val="28"/>
                    </w:rPr>
                    <w:t>с предложением других ДОО или получения дошкольного образования в вариативных формах</w:t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:</w:t>
                  </w:r>
                  <w:proofErr w:type="gramEnd"/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на личном приеме: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0" w:firstLine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органе местного самоуправления, осуществляющем управление в сфере образования;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 организации, участвующей в предоставлении услуги;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70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в МФЦ;</w:t>
                  </w:r>
                </w:p>
                <w:p w:rsidR="009F5EB2" w:rsidRPr="00B15961" w:rsidRDefault="009F5EB2" w:rsidP="00FB3418">
                  <w:pPr>
                    <w:pStyle w:val="a7"/>
                    <w:spacing w:after="0" w:line="240" w:lineRule="auto"/>
                    <w:ind w:left="0" w:firstLine="708"/>
                    <w:jc w:val="both"/>
                    <w:rPr>
                      <w:sz w:val="28"/>
                      <w:szCs w:val="28"/>
                    </w:rPr>
                  </w:pP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sym w:font="Wingdings 2" w:char="F030"/>
                  </w:r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через единый личный кабинет </w:t>
                  </w:r>
                  <w:proofErr w:type="spellStart"/>
                  <w:proofErr w:type="gramStart"/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интернет-портала</w:t>
                  </w:r>
                  <w:proofErr w:type="spellEnd"/>
                  <w:proofErr w:type="gramEnd"/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Pr="00B15961">
                      <w:rPr>
                        <w:rStyle w:val="a9"/>
                        <w:szCs w:val="28"/>
                      </w:rPr>
                      <w:t>www.gosuslugi.ru</w:t>
                    </w:r>
                  </w:hyperlink>
                  <w:r w:rsidRPr="00B1596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для заявителей, зарегистрированных в ЕСИА).</w:t>
                  </w:r>
                </w:p>
              </w:tc>
            </w:tr>
          </w:tbl>
          <w:p w:rsidR="009F5EB2" w:rsidRPr="00B15961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/НЕТ (</w:t>
            </w:r>
            <w:proofErr w:type="gram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нужное</w:t>
            </w:r>
            <w:proofErr w:type="gram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подчеркнуть) Прошу произвести регистрацию на </w:t>
            </w:r>
            <w:proofErr w:type="spell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интернет-портале</w:t>
            </w:r>
            <w:proofErr w:type="spell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B15961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www.gosuslugi.ru</w:t>
              </w:r>
            </w:hyperlink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(в ЕСИА) (только для заявителей – физических лиц, не зарегистрированных в ЕСИА).</w:t>
            </w:r>
          </w:p>
          <w:p w:rsidR="009F5EB2" w:rsidRPr="00B15961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ДА/НЕТ (</w:t>
            </w:r>
            <w:proofErr w:type="gram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нужное</w:t>
            </w:r>
            <w:proofErr w:type="gram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подчеркнуть) Прошу </w:t>
            </w:r>
            <w:r w:rsidRPr="00B1596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восстановить доступ</w:t>
            </w: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интернет-портале</w:t>
            </w:r>
            <w:proofErr w:type="spell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B15961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www.gosuslugi.ru</w:t>
              </w:r>
            </w:hyperlink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(в ЕСИА) (для заявителей, ранее зарегистрированных в ЕСИА).</w:t>
            </w:r>
          </w:p>
          <w:p w:rsidR="009F5EB2" w:rsidRPr="00B15961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ДА/НЕТ (</w:t>
            </w:r>
            <w:proofErr w:type="gram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нужное</w:t>
            </w:r>
            <w:proofErr w:type="gram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подчеркнуть) Прошу подтвердить регистрацию учетной записи на </w:t>
            </w:r>
            <w:proofErr w:type="spellStart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интернет-портале</w:t>
            </w:r>
            <w:proofErr w:type="spellEnd"/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B15961">
                <w:rPr>
                  <w:rFonts w:ascii="Times New Roman" w:eastAsia="Times New Roman" w:hAnsi="Times New Roman"/>
                  <w:sz w:val="28"/>
                  <w:szCs w:val="28"/>
                  <w:u w:val="single"/>
                </w:rPr>
                <w:t>www.gosuslugi.ru</w:t>
              </w:r>
            </w:hyperlink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 xml:space="preserve"> (в ЕСИА).</w:t>
            </w:r>
          </w:p>
          <w:p w:rsidR="009F5EB2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EB2" w:rsidRPr="00B15961" w:rsidRDefault="009F5EB2" w:rsidP="009F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EB2" w:rsidRPr="00B15961" w:rsidRDefault="009F5EB2" w:rsidP="009F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>Дата _____________</w:t>
            </w:r>
            <w:r w:rsidRPr="00B15961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_______________            __________________</w:t>
            </w:r>
          </w:p>
          <w:p w:rsidR="009F5EB2" w:rsidRPr="004370EB" w:rsidRDefault="009F5EB2" w:rsidP="009F5EB2">
            <w:pPr>
              <w:tabs>
                <w:tab w:val="left" w:pos="64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4370EB">
              <w:rPr>
                <w:rFonts w:ascii="Times New Roman" w:hAnsi="Times New Roman"/>
                <w:sz w:val="20"/>
                <w:szCs w:val="20"/>
              </w:rPr>
              <w:t xml:space="preserve">(подпись заявителя)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370EB">
              <w:rPr>
                <w:rFonts w:ascii="Times New Roman" w:hAnsi="Times New Roman"/>
                <w:sz w:val="20"/>
                <w:szCs w:val="20"/>
              </w:rPr>
              <w:t xml:space="preserve"> (расшифровка подписи)</w:t>
            </w:r>
          </w:p>
          <w:p w:rsidR="009F5EB2" w:rsidRPr="00B15961" w:rsidRDefault="009F5EB2" w:rsidP="009F5EB2">
            <w:pPr>
              <w:spacing w:after="0" w:line="240" w:lineRule="auto"/>
              <w:rPr>
                <w:sz w:val="28"/>
                <w:szCs w:val="28"/>
              </w:rPr>
            </w:pPr>
          </w:p>
          <w:p w:rsidR="009F5EB2" w:rsidRDefault="009F5EB2" w:rsidP="009F5EB2">
            <w:pPr>
              <w:rPr>
                <w:rFonts w:ascii="Times New Roman" w:hAnsi="Times New Roman"/>
                <w:noProof/>
                <w:sz w:val="20"/>
                <w:szCs w:val="20"/>
                <w:u w:val="single"/>
              </w:rPr>
            </w:pPr>
          </w:p>
          <w:p w:rsidR="009F5EB2" w:rsidRDefault="009F5EB2" w:rsidP="009F5EB2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019A" w:rsidRDefault="005B019A" w:rsidP="00FA5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5B019A" w:rsidRDefault="005B019A" w:rsidP="00FA57F9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</w:p>
          <w:p w:rsidR="00E41F06" w:rsidRPr="00181CD1" w:rsidRDefault="00E41F06" w:rsidP="00E4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E41F06" w:rsidRPr="00181CD1" w:rsidRDefault="00E41F06" w:rsidP="00E4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к приказу  № 227/1</w:t>
            </w:r>
          </w:p>
          <w:p w:rsidR="005B019A" w:rsidRPr="00BA6BB3" w:rsidRDefault="00E41F06" w:rsidP="00BA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</w:t>
            </w:r>
            <w:r w:rsidRPr="00181CD1">
              <w:rPr>
                <w:rFonts w:ascii="Times New Roman" w:hAnsi="Times New Roman" w:cs="Times New Roman"/>
                <w:sz w:val="24"/>
                <w:szCs w:val="28"/>
              </w:rPr>
              <w:t>от 12.09.2018 г.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68">
              <w:rPr>
                <w:rFonts w:ascii="Times New Roman" w:hAnsi="Times New Roman"/>
                <w:sz w:val="20"/>
                <w:szCs w:val="20"/>
              </w:rPr>
              <w:t>Расписка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68">
              <w:rPr>
                <w:rFonts w:ascii="Times New Roman" w:hAnsi="Times New Roman"/>
                <w:sz w:val="20"/>
                <w:szCs w:val="20"/>
              </w:rPr>
              <w:t xml:space="preserve"> в получении документов </w:t>
            </w:r>
            <w:r w:rsidRPr="00BA6BB3">
              <w:rPr>
                <w:rFonts w:ascii="Times New Roman" w:hAnsi="Times New Roman"/>
                <w:b/>
                <w:sz w:val="20"/>
                <w:szCs w:val="20"/>
              </w:rPr>
              <w:t>на внесение изменений</w:t>
            </w:r>
            <w:r w:rsidRPr="00363768">
              <w:rPr>
                <w:rFonts w:ascii="Times New Roman" w:hAnsi="Times New Roman"/>
                <w:sz w:val="20"/>
                <w:szCs w:val="20"/>
              </w:rPr>
              <w:t xml:space="preserve"> в ранее поданное заявление о постановке ребенка на учет для зачисления в образовательную организацию,</w:t>
            </w: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ющую деятельность по образовательной программе дошкольного образования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>Выдана ____________________________________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_______________________</w:t>
            </w: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>_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 xml:space="preserve">    (фамилия, имя, отчество родителя (законного представителя) ребенка)</w:t>
            </w:r>
          </w:p>
          <w:p w:rsidR="00E41F06" w:rsidRPr="00363768" w:rsidRDefault="00E41F06" w:rsidP="00E41F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 xml:space="preserve">в том, что _______________________________ приняты заявление </w:t>
            </w: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</w:t>
            </w:r>
          </w:p>
          <w:p w:rsidR="00E41F06" w:rsidRPr="00363768" w:rsidRDefault="00E41F06" w:rsidP="00E41F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 xml:space="preserve">(дата) </w:t>
            </w:r>
          </w:p>
          <w:p w:rsidR="00E41F06" w:rsidRPr="00363768" w:rsidRDefault="00E41F06" w:rsidP="00E41F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>изменений в ранее поданное заявление о постановке ребенка _________________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____ </w:t>
            </w: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>на учёт для</w:t>
            </w:r>
            <w:r w:rsidRPr="00363768">
              <w:rPr>
                <w:rFonts w:ascii="Times New Roman" w:hAnsi="Times New Roman"/>
                <w:sz w:val="20"/>
                <w:szCs w:val="20"/>
              </w:rPr>
              <w:t xml:space="preserve"> зачисления </w:t>
            </w:r>
            <w:proofErr w:type="gramStart"/>
            <w:r w:rsidRPr="0036376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637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>(ФИО, дата рождения)</w:t>
            </w:r>
          </w:p>
          <w:p w:rsidR="00E41F06" w:rsidRPr="00363768" w:rsidRDefault="00E41F06" w:rsidP="00E41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3768">
              <w:rPr>
                <w:rFonts w:ascii="Times New Roman" w:hAnsi="Times New Roman"/>
                <w:sz w:val="20"/>
                <w:szCs w:val="20"/>
              </w:rPr>
              <w:t>образовательную организацию,</w:t>
            </w: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ющую деятельность по образовательной программе дошкольного образования</w:t>
            </w:r>
            <w:r w:rsidRPr="00363768">
              <w:rPr>
                <w:rFonts w:ascii="Times New Roman" w:hAnsi="Times New Roman"/>
                <w:sz w:val="20"/>
                <w:szCs w:val="20"/>
              </w:rPr>
              <w:t xml:space="preserve"> (далее – ДОО), </w:t>
            </w: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>и документы:</w:t>
            </w:r>
          </w:p>
          <w:p w:rsidR="00E41F06" w:rsidRPr="00363768" w:rsidRDefault="00E41F06" w:rsidP="00E41F0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"/>
              <w:gridCol w:w="6457"/>
              <w:gridCol w:w="2082"/>
            </w:tblGrid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  <w:r w:rsidRPr="00BA6BB3"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  <w:t>№ п/п</w:t>
                  </w: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  <w:r w:rsidRPr="00BA6BB3"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  <w:r w:rsidRPr="00BA6BB3"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  <w:t>Отметка о предоставлении</w:t>
                  </w:r>
                </w:p>
              </w:tc>
            </w:tr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</w:tr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</w:tr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</w:tr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</w:tr>
            <w:tr w:rsidR="00E41F06" w:rsidRPr="00363768" w:rsidTr="00FB3418">
              <w:tc>
                <w:tcPr>
                  <w:tcW w:w="806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82" w:type="dxa"/>
                </w:tcPr>
                <w:p w:rsidR="00E41F06" w:rsidRPr="00BA6BB3" w:rsidRDefault="00E41F06" w:rsidP="00FB3418">
                  <w:pPr>
                    <w:spacing w:line="240" w:lineRule="auto"/>
                    <w:jc w:val="both"/>
                    <w:rPr>
                      <w:rFonts w:ascii="Times New Roman" w:hAnsi="Times New Roman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E41F06" w:rsidRPr="00363768" w:rsidRDefault="00E41F06" w:rsidP="00E41F0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41F06" w:rsidRPr="00363768" w:rsidRDefault="00E41F06" w:rsidP="00E41F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Заявителю будет выдано уведомление о внесении изменений в ранее поданное заявление о постановке ребенка на учет для зачис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      </w:r>
            <w:r w:rsidR="00BA6B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на личном приеме с «___»______20____г. по «___»______20____г.: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в органе местного самоуправления, осуществляющем управление в сфере образования;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 xml:space="preserve"> в МФЦ.</w:t>
            </w:r>
          </w:p>
          <w:p w:rsidR="00E41F06" w:rsidRPr="00363768" w:rsidRDefault="00E41F06" w:rsidP="00E41F0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1F06" w:rsidRPr="00363768" w:rsidRDefault="00E41F06" w:rsidP="00E41F0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3768">
              <w:rPr>
                <w:rFonts w:ascii="Times New Roman" w:hAnsi="Times New Roman"/>
                <w:sz w:val="20"/>
                <w:szCs w:val="20"/>
              </w:rPr>
              <w:t>Обращаем Ваше внимание, что результатом рассмотрения Вашего заявления будет выдача н</w:t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 xml:space="preserve">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</w:t>
            </w:r>
            <w:r w:rsidRPr="00363768">
              <w:rPr>
                <w:rFonts w:ascii="Times New Roman" w:hAnsi="Times New Roman"/>
                <w:sz w:val="20"/>
                <w:szCs w:val="20"/>
              </w:rPr>
              <w:t>с предложением других ДОО или получения дошкольного образования в вариативных формах.</w:t>
            </w:r>
            <w:proofErr w:type="gramEnd"/>
          </w:p>
          <w:p w:rsidR="00E41F06" w:rsidRPr="00363768" w:rsidRDefault="00E41F06" w:rsidP="00E41F0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768">
              <w:rPr>
                <w:rFonts w:ascii="Times New Roman" w:hAnsi="Times New Roman"/>
                <w:sz w:val="20"/>
                <w:szCs w:val="20"/>
              </w:rPr>
      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      </w:r>
            <w:r w:rsidRPr="00363768">
              <w:rPr>
                <w:rFonts w:ascii="Times New Roman" w:hAnsi="Times New Roman"/>
                <w:noProof/>
                <w:sz w:val="20"/>
                <w:szCs w:val="20"/>
              </w:rPr>
              <w:t>(в зависимости от способа, указанного Вами в заявлении):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на личном приеме: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в органе местного самоуправления, осуществляющем управление в сфере образования;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в организации, участвующей в предоставлении услуги;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 xml:space="preserve"> в МФЦ;</w:t>
            </w:r>
          </w:p>
          <w:p w:rsidR="00E41F06" w:rsidRPr="00363768" w:rsidRDefault="00E41F06" w:rsidP="00E41F06">
            <w:pPr>
              <w:pStyle w:val="a7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sym w:font="Wingdings 2" w:char="F030"/>
            </w:r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 xml:space="preserve">через единый личный кабинет </w:t>
            </w:r>
            <w:proofErr w:type="spellStart"/>
            <w:proofErr w:type="gramStart"/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7" w:history="1">
              <w:r w:rsidRPr="00363768">
                <w:rPr>
                  <w:rStyle w:val="a9"/>
                  <w:sz w:val="20"/>
                  <w:szCs w:val="20"/>
                </w:rPr>
                <w:t>www.gosuslugi.ru</w:t>
              </w:r>
            </w:hyperlink>
            <w:r w:rsidRPr="00363768">
              <w:rPr>
                <w:rFonts w:ascii="Times New Roman" w:eastAsia="Times New Roman" w:hAnsi="Times New Roman"/>
                <w:sz w:val="20"/>
                <w:szCs w:val="20"/>
              </w:rPr>
              <w:t>(для заявителей, зарегистрированных в ЕСИА).</w:t>
            </w:r>
          </w:p>
          <w:p w:rsidR="00E41F06" w:rsidRPr="00363768" w:rsidRDefault="00E41F06" w:rsidP="00E4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1F06" w:rsidRPr="00363768" w:rsidRDefault="00E41F06" w:rsidP="00E4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1F06" w:rsidRPr="00363768" w:rsidRDefault="00E41F06" w:rsidP="00E41F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768">
              <w:rPr>
                <w:rFonts w:ascii="Times New Roman" w:hAnsi="Times New Roman"/>
                <w:sz w:val="20"/>
                <w:szCs w:val="20"/>
              </w:rPr>
              <w:t xml:space="preserve">Начальник отдела образования             </w:t>
            </w:r>
            <w:r w:rsidRPr="00363768">
              <w:rPr>
                <w:rFonts w:ascii="Times New Roman" w:hAnsi="Times New Roman"/>
                <w:sz w:val="20"/>
                <w:szCs w:val="20"/>
              </w:rPr>
              <w:tab/>
              <w:t xml:space="preserve">_____________       </w:t>
            </w:r>
            <w:r>
              <w:rPr>
                <w:rFonts w:ascii="Times New Roman" w:hAnsi="Times New Roman"/>
                <w:sz w:val="20"/>
                <w:szCs w:val="20"/>
              </w:rPr>
              <w:t>В.А. Марбах</w:t>
            </w:r>
          </w:p>
          <w:p w:rsidR="00E41F06" w:rsidRPr="00363768" w:rsidRDefault="00E41F06" w:rsidP="00BA6B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376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                                                                                  </w:t>
            </w:r>
          </w:p>
          <w:p w:rsidR="005B019A" w:rsidRDefault="00E41F06" w:rsidP="00BA6BB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Контактный телефон  </w:t>
            </w:r>
            <w:r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2-10-63</w:t>
            </w:r>
          </w:p>
        </w:tc>
        <w:tc>
          <w:tcPr>
            <w:tcW w:w="4634" w:type="dxa"/>
          </w:tcPr>
          <w:p w:rsidR="00B66695" w:rsidRDefault="00B66695" w:rsidP="00FA57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66F2" w:rsidRPr="00B66695" w:rsidRDefault="00E866F2" w:rsidP="00227459">
      <w:pPr>
        <w:rPr>
          <w:rFonts w:ascii="Times New Roman" w:hAnsi="Times New Roman" w:cs="Times New Roman"/>
          <w:sz w:val="28"/>
          <w:szCs w:val="28"/>
        </w:rPr>
      </w:pPr>
    </w:p>
    <w:sectPr w:rsidR="00E866F2" w:rsidRPr="00B66695" w:rsidSect="00CE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20E"/>
    <w:multiLevelType w:val="multilevel"/>
    <w:tmpl w:val="25D8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66695"/>
    <w:rsid w:val="0013330A"/>
    <w:rsid w:val="00135878"/>
    <w:rsid w:val="00181CD1"/>
    <w:rsid w:val="00227459"/>
    <w:rsid w:val="002436C4"/>
    <w:rsid w:val="0025723C"/>
    <w:rsid w:val="0027794D"/>
    <w:rsid w:val="002E14FC"/>
    <w:rsid w:val="003336BA"/>
    <w:rsid w:val="003A6FCB"/>
    <w:rsid w:val="003B4C3C"/>
    <w:rsid w:val="003E2C0D"/>
    <w:rsid w:val="003E77ED"/>
    <w:rsid w:val="004535AA"/>
    <w:rsid w:val="004547BE"/>
    <w:rsid w:val="00570C50"/>
    <w:rsid w:val="005810B0"/>
    <w:rsid w:val="005B019A"/>
    <w:rsid w:val="005D1475"/>
    <w:rsid w:val="00615D8B"/>
    <w:rsid w:val="00667A6E"/>
    <w:rsid w:val="00670CDA"/>
    <w:rsid w:val="00674491"/>
    <w:rsid w:val="006D5526"/>
    <w:rsid w:val="00722B01"/>
    <w:rsid w:val="00732987"/>
    <w:rsid w:val="00770EC2"/>
    <w:rsid w:val="00785581"/>
    <w:rsid w:val="00803D40"/>
    <w:rsid w:val="008A74EC"/>
    <w:rsid w:val="009506B2"/>
    <w:rsid w:val="0099303B"/>
    <w:rsid w:val="009E65D1"/>
    <w:rsid w:val="009F5EB2"/>
    <w:rsid w:val="00A14E77"/>
    <w:rsid w:val="00A579FF"/>
    <w:rsid w:val="00A76127"/>
    <w:rsid w:val="00A805D8"/>
    <w:rsid w:val="00AF6C5F"/>
    <w:rsid w:val="00B07AC9"/>
    <w:rsid w:val="00B66695"/>
    <w:rsid w:val="00B814EF"/>
    <w:rsid w:val="00BA6BB3"/>
    <w:rsid w:val="00C06400"/>
    <w:rsid w:val="00CD1E31"/>
    <w:rsid w:val="00CE1D47"/>
    <w:rsid w:val="00CF69ED"/>
    <w:rsid w:val="00D04BED"/>
    <w:rsid w:val="00D919B7"/>
    <w:rsid w:val="00E41F06"/>
    <w:rsid w:val="00E4380C"/>
    <w:rsid w:val="00E866F2"/>
    <w:rsid w:val="00EA6868"/>
    <w:rsid w:val="00ED543A"/>
    <w:rsid w:val="00F54771"/>
    <w:rsid w:val="00F57870"/>
    <w:rsid w:val="00F80BFB"/>
    <w:rsid w:val="00FA57F9"/>
    <w:rsid w:val="00FC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7"/>
  </w:style>
  <w:style w:type="paragraph" w:styleId="2">
    <w:name w:val="heading 2"/>
    <w:basedOn w:val="a"/>
    <w:next w:val="a"/>
    <w:link w:val="20"/>
    <w:semiHidden/>
    <w:unhideWhenUsed/>
    <w:qFormat/>
    <w:rsid w:val="00B66695"/>
    <w:pPr>
      <w:keepNext/>
      <w:tabs>
        <w:tab w:val="num" w:pos="0"/>
      </w:tabs>
      <w:suppressAutoHyphens/>
      <w:spacing w:after="0" w:line="240" w:lineRule="auto"/>
      <w:ind w:right="-5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B66695"/>
    <w:pPr>
      <w:keepNext/>
      <w:tabs>
        <w:tab w:val="num" w:pos="0"/>
      </w:tabs>
      <w:suppressAutoHyphens/>
      <w:spacing w:after="0" w:line="240" w:lineRule="auto"/>
      <w:ind w:left="1416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669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6669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nhideWhenUsed/>
    <w:rsid w:val="00B666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rsid w:val="00B66695"/>
    <w:pPr>
      <w:suppressAutoHyphens/>
      <w:spacing w:after="0" w:line="240" w:lineRule="auto"/>
      <w:ind w:right="-109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5B019A"/>
  </w:style>
  <w:style w:type="paragraph" w:styleId="a4">
    <w:name w:val="Balloon Text"/>
    <w:basedOn w:val="a"/>
    <w:link w:val="a5"/>
    <w:uiPriority w:val="99"/>
    <w:semiHidden/>
    <w:unhideWhenUsed/>
    <w:rsid w:val="005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1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A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10"/>
    <w:uiPriority w:val="99"/>
    <w:rsid w:val="00670CD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70CDA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9E65D1"/>
    <w:rPr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9E65D1"/>
    <w:pPr>
      <w:widowControl w:val="0"/>
      <w:shd w:val="clear" w:color="auto" w:fill="FFFFFF"/>
      <w:spacing w:after="0" w:line="461" w:lineRule="exact"/>
      <w:jc w:val="both"/>
      <w:outlineLvl w:val="2"/>
    </w:pPr>
    <w:rPr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9E65D1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667A6E"/>
    <w:pPr>
      <w:ind w:left="720"/>
      <w:contextualSpacing/>
    </w:pPr>
  </w:style>
  <w:style w:type="character" w:styleId="a9">
    <w:name w:val="Hyperlink"/>
    <w:uiPriority w:val="99"/>
    <w:rsid w:val="00ED543A"/>
    <w:rPr>
      <w:color w:val="0066CC"/>
      <w:u w:val="single"/>
    </w:rPr>
  </w:style>
  <w:style w:type="character" w:customStyle="1" w:styleId="a8">
    <w:name w:val="Абзац списка Знак"/>
    <w:link w:val="a7"/>
    <w:uiPriority w:val="34"/>
    <w:locked/>
    <w:rsid w:val="00ED5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1BD-EBB3-4B0C-B835-07C90D2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ntion-35</dc:creator>
  <cp:keywords/>
  <dc:description/>
  <cp:lastModifiedBy>Алёнушка</cp:lastModifiedBy>
  <cp:revision>23</cp:revision>
  <cp:lastPrinted>2020-08-31T09:57:00Z</cp:lastPrinted>
  <dcterms:created xsi:type="dcterms:W3CDTF">2018-08-03T11:16:00Z</dcterms:created>
  <dcterms:modified xsi:type="dcterms:W3CDTF">2020-08-31T10:20:00Z</dcterms:modified>
</cp:coreProperties>
</file>